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6D" w:rsidRPr="00D81641" w:rsidRDefault="00E90489" w:rsidP="00E90489">
      <w:pPr>
        <w:rPr>
          <w:rFonts w:ascii="Kristen ITC" w:hAnsi="Kristen ITC"/>
          <w:b/>
          <w:color w:val="660033"/>
          <w:sz w:val="32"/>
          <w:szCs w:val="32"/>
        </w:rPr>
      </w:pPr>
      <w:r w:rsidRPr="00D81641">
        <w:rPr>
          <w:rFonts w:ascii="Kristen ITC" w:hAnsi="Kristen ITC"/>
          <w:b/>
          <w:color w:val="660033"/>
          <w:sz w:val="32"/>
          <w:szCs w:val="32"/>
        </w:rPr>
        <w:t xml:space="preserve"> </w:t>
      </w:r>
      <w:r w:rsidR="00D81641" w:rsidRPr="00D81641">
        <w:rPr>
          <w:rFonts w:ascii="Kristen ITC" w:hAnsi="Kristen ITC"/>
          <w:b/>
          <w:color w:val="660033"/>
          <w:sz w:val="32"/>
          <w:szCs w:val="32"/>
        </w:rPr>
        <w:t xml:space="preserve"> </w:t>
      </w:r>
      <w:r w:rsidRPr="00D81641">
        <w:rPr>
          <w:rFonts w:ascii="Kristen ITC" w:hAnsi="Kristen ITC"/>
          <w:b/>
          <w:color w:val="7030A0"/>
          <w:sz w:val="32"/>
          <w:szCs w:val="32"/>
        </w:rPr>
        <w:t xml:space="preserve">Monday             </w:t>
      </w:r>
      <w:r w:rsidR="00D81641" w:rsidRPr="00D81641">
        <w:rPr>
          <w:rFonts w:ascii="Kristen ITC" w:hAnsi="Kristen ITC"/>
          <w:b/>
          <w:color w:val="7030A0"/>
          <w:sz w:val="32"/>
          <w:szCs w:val="32"/>
        </w:rPr>
        <w:t xml:space="preserve">   </w:t>
      </w:r>
      <w:r w:rsidRPr="00D81641">
        <w:rPr>
          <w:rFonts w:ascii="Kristen ITC" w:hAnsi="Kristen ITC"/>
          <w:b/>
          <w:color w:val="7030A0"/>
          <w:sz w:val="32"/>
          <w:szCs w:val="32"/>
        </w:rPr>
        <w:t xml:space="preserve"> Tuesday           </w:t>
      </w:r>
      <w:r w:rsidR="00D81641" w:rsidRPr="00D81641">
        <w:rPr>
          <w:rFonts w:ascii="Kristen ITC" w:hAnsi="Kristen ITC"/>
          <w:b/>
          <w:color w:val="7030A0"/>
          <w:sz w:val="32"/>
          <w:szCs w:val="32"/>
        </w:rPr>
        <w:t xml:space="preserve">   </w:t>
      </w:r>
      <w:r w:rsidRPr="00D81641">
        <w:rPr>
          <w:rFonts w:ascii="Kristen ITC" w:hAnsi="Kristen ITC"/>
          <w:b/>
          <w:color w:val="7030A0"/>
          <w:sz w:val="32"/>
          <w:szCs w:val="32"/>
        </w:rPr>
        <w:t xml:space="preserve">Wednesday         </w:t>
      </w:r>
      <w:r w:rsidR="00D81641" w:rsidRPr="00D81641">
        <w:rPr>
          <w:rFonts w:ascii="Kristen ITC" w:hAnsi="Kristen ITC"/>
          <w:b/>
          <w:color w:val="7030A0"/>
          <w:sz w:val="32"/>
          <w:szCs w:val="32"/>
        </w:rPr>
        <w:t xml:space="preserve">   </w:t>
      </w:r>
      <w:r w:rsidRPr="00D81641">
        <w:rPr>
          <w:rFonts w:ascii="Kristen ITC" w:hAnsi="Kristen ITC"/>
          <w:b/>
          <w:color w:val="7030A0"/>
          <w:sz w:val="32"/>
          <w:szCs w:val="32"/>
        </w:rPr>
        <w:t xml:space="preserve"> Thursday            </w:t>
      </w:r>
      <w:r w:rsidR="00D81641" w:rsidRPr="00D81641">
        <w:rPr>
          <w:rFonts w:ascii="Kristen ITC" w:hAnsi="Kristen ITC"/>
          <w:b/>
          <w:color w:val="7030A0"/>
          <w:sz w:val="32"/>
          <w:szCs w:val="32"/>
        </w:rPr>
        <w:t xml:space="preserve">   </w:t>
      </w:r>
      <w:r w:rsidRPr="00D81641">
        <w:rPr>
          <w:rFonts w:ascii="Kristen ITC" w:hAnsi="Kristen ITC"/>
          <w:b/>
          <w:color w:val="7030A0"/>
          <w:sz w:val="32"/>
          <w:szCs w:val="32"/>
        </w:rPr>
        <w:t xml:space="preserve">  Friday </w:t>
      </w: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2880"/>
        <w:gridCol w:w="3025"/>
        <w:gridCol w:w="2915"/>
        <w:gridCol w:w="2790"/>
        <w:gridCol w:w="2790"/>
      </w:tblGrid>
      <w:tr w:rsidR="00E90489" w:rsidRPr="00E90489" w:rsidTr="00190EE6">
        <w:trPr>
          <w:trHeight w:val="350"/>
        </w:trPr>
        <w:tc>
          <w:tcPr>
            <w:tcW w:w="2880" w:type="dxa"/>
          </w:tcPr>
          <w:p w:rsidR="00E90489" w:rsidRPr="00D81641" w:rsidRDefault="00E90489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4</w:t>
            </w:r>
          </w:p>
        </w:tc>
        <w:tc>
          <w:tcPr>
            <w:tcW w:w="3025" w:type="dxa"/>
          </w:tcPr>
          <w:p w:rsidR="00E90489" w:rsidRPr="00D81641" w:rsidRDefault="00E90489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5</w:t>
            </w:r>
          </w:p>
        </w:tc>
        <w:tc>
          <w:tcPr>
            <w:tcW w:w="2915" w:type="dxa"/>
          </w:tcPr>
          <w:p w:rsidR="00E90489" w:rsidRPr="00D81641" w:rsidRDefault="00E90489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6</w:t>
            </w:r>
          </w:p>
        </w:tc>
        <w:tc>
          <w:tcPr>
            <w:tcW w:w="2790" w:type="dxa"/>
          </w:tcPr>
          <w:p w:rsidR="00E90489" w:rsidRPr="00D81641" w:rsidRDefault="00E90489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7</w:t>
            </w:r>
          </w:p>
        </w:tc>
        <w:tc>
          <w:tcPr>
            <w:tcW w:w="2790" w:type="dxa"/>
          </w:tcPr>
          <w:p w:rsidR="00E90489" w:rsidRPr="00D81641" w:rsidRDefault="00E90489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8</w:t>
            </w:r>
          </w:p>
        </w:tc>
      </w:tr>
      <w:tr w:rsidR="00E90489" w:rsidRPr="00E90489" w:rsidTr="00190EE6">
        <w:tc>
          <w:tcPr>
            <w:tcW w:w="2880" w:type="dxa"/>
          </w:tcPr>
          <w:p w:rsidR="00E90489" w:rsidRPr="00E90489" w:rsidRDefault="00E90489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0489">
              <w:rPr>
                <w:rFonts w:ascii="Kristen ITC" w:hAnsi="Kristen ITC"/>
                <w:sz w:val="18"/>
                <w:szCs w:val="18"/>
              </w:rPr>
              <w:t>Chicken Nuggets</w:t>
            </w:r>
          </w:p>
          <w:p w:rsidR="00E90489" w:rsidRPr="00E90489" w:rsidRDefault="00E90489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0489">
              <w:rPr>
                <w:rFonts w:ascii="Kristen ITC" w:hAnsi="Kristen ITC"/>
                <w:sz w:val="18"/>
                <w:szCs w:val="18"/>
              </w:rPr>
              <w:t>House-Made BBQ Dip</w:t>
            </w:r>
          </w:p>
          <w:p w:rsidR="00E90489" w:rsidRPr="00E90489" w:rsidRDefault="00E90489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0489">
              <w:rPr>
                <w:rFonts w:ascii="Kristen ITC" w:hAnsi="Kristen ITC"/>
                <w:sz w:val="18"/>
                <w:szCs w:val="18"/>
              </w:rPr>
              <w:t>Broccoli</w:t>
            </w:r>
          </w:p>
          <w:p w:rsidR="00E90489" w:rsidRPr="00E90489" w:rsidRDefault="00E90489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0489">
              <w:rPr>
                <w:rFonts w:ascii="Kristen ITC" w:hAnsi="Kristen ITC"/>
                <w:sz w:val="18"/>
                <w:szCs w:val="18"/>
              </w:rPr>
              <w:t>Apple</w:t>
            </w:r>
          </w:p>
          <w:p w:rsidR="00E90489" w:rsidRPr="00E90489" w:rsidRDefault="00E90489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0489">
              <w:rPr>
                <w:rFonts w:ascii="Kristen ITC" w:hAnsi="Kristen ITC"/>
                <w:sz w:val="18"/>
                <w:szCs w:val="18"/>
              </w:rPr>
              <w:t>WG House-Made Bread</w:t>
            </w:r>
          </w:p>
        </w:tc>
        <w:tc>
          <w:tcPr>
            <w:tcW w:w="3025" w:type="dxa"/>
          </w:tcPr>
          <w:p w:rsidR="00E90489" w:rsidRPr="00E90489" w:rsidRDefault="00E90489" w:rsidP="00E9048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0489">
              <w:rPr>
                <w:rFonts w:ascii="Kristen ITC" w:hAnsi="Kristen ITC"/>
                <w:sz w:val="18"/>
                <w:szCs w:val="18"/>
              </w:rPr>
              <w:t>WG Pancakes &amp; Chicken Sausage</w:t>
            </w:r>
          </w:p>
          <w:p w:rsidR="00E90489" w:rsidRPr="00E90489" w:rsidRDefault="00E90489" w:rsidP="00E9048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0489">
              <w:rPr>
                <w:rFonts w:ascii="Kristen ITC" w:hAnsi="Kristen ITC"/>
                <w:sz w:val="18"/>
                <w:szCs w:val="18"/>
              </w:rPr>
              <w:t>Sliced American Cheese</w:t>
            </w:r>
          </w:p>
          <w:p w:rsidR="00E90489" w:rsidRPr="00E90489" w:rsidRDefault="00E90489" w:rsidP="00E9048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0489">
              <w:rPr>
                <w:rFonts w:ascii="Kristen ITC" w:hAnsi="Kristen ITC"/>
                <w:sz w:val="18"/>
                <w:szCs w:val="18"/>
              </w:rPr>
              <w:t>Syrup</w:t>
            </w:r>
          </w:p>
          <w:p w:rsidR="00E90489" w:rsidRPr="00E90489" w:rsidRDefault="00E90489" w:rsidP="00E9048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0489">
              <w:rPr>
                <w:rFonts w:ascii="Kristen ITC" w:hAnsi="Kristen ITC"/>
                <w:sz w:val="18"/>
                <w:szCs w:val="18"/>
              </w:rPr>
              <w:t>Diced Sweet Potatoes</w:t>
            </w:r>
          </w:p>
          <w:p w:rsidR="00E90489" w:rsidRPr="00E90489" w:rsidRDefault="00E90489" w:rsidP="00E9048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E90489">
              <w:rPr>
                <w:rFonts w:ascii="Kristen ITC" w:hAnsi="Kristen ITC"/>
                <w:sz w:val="18"/>
                <w:szCs w:val="18"/>
              </w:rPr>
              <w:t>Banana</w:t>
            </w:r>
          </w:p>
        </w:tc>
        <w:tc>
          <w:tcPr>
            <w:tcW w:w="2915" w:type="dxa"/>
          </w:tcPr>
          <w:p w:rsidR="00E90489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eatloaf &amp; Beef Gravy</w:t>
            </w:r>
          </w:p>
          <w:p w:rsid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ashed Cauliflower</w:t>
            </w:r>
          </w:p>
          <w:p w:rsid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rrot Coins</w:t>
            </w:r>
          </w:p>
          <w:p w:rsid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atermelon</w:t>
            </w:r>
          </w:p>
          <w:p w:rsidR="00190EE6" w:rsidRP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Kristen ITC" w:hAnsi="Kristen ITC"/>
                <w:sz w:val="18"/>
                <w:szCs w:val="18"/>
              </w:rPr>
              <w:t>WG House-Made Bread</w:t>
            </w:r>
          </w:p>
        </w:tc>
        <w:tc>
          <w:tcPr>
            <w:tcW w:w="2790" w:type="dxa"/>
          </w:tcPr>
          <w:p w:rsidR="00E90489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hicken Tacos</w:t>
            </w:r>
          </w:p>
          <w:p w:rsid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hredded Lettuce/Cheese</w:t>
            </w:r>
          </w:p>
          <w:p w:rsid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Green Beans</w:t>
            </w:r>
          </w:p>
          <w:p w:rsid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Orange</w:t>
            </w:r>
          </w:p>
          <w:p w:rsidR="00190EE6" w:rsidRP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Sot Flour Tortilla</w:t>
            </w:r>
          </w:p>
        </w:tc>
        <w:tc>
          <w:tcPr>
            <w:tcW w:w="2790" w:type="dxa"/>
          </w:tcPr>
          <w:p w:rsidR="00E90489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amburger Au Jus</w:t>
            </w:r>
          </w:p>
          <w:p w:rsid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ossed Salad</w:t>
            </w:r>
          </w:p>
          <w:p w:rsid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use-Made Italian Dressing</w:t>
            </w:r>
          </w:p>
          <w:p w:rsid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neydew</w:t>
            </w:r>
          </w:p>
          <w:p w:rsidR="00190EE6" w:rsidRPr="00190EE6" w:rsidRDefault="00190EE6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House-Made Bun</w:t>
            </w:r>
          </w:p>
        </w:tc>
      </w:tr>
      <w:tr w:rsidR="00E90489" w:rsidRPr="00E90489" w:rsidTr="00190EE6">
        <w:trPr>
          <w:trHeight w:val="215"/>
        </w:trPr>
        <w:tc>
          <w:tcPr>
            <w:tcW w:w="2880" w:type="dxa"/>
          </w:tcPr>
          <w:p w:rsidR="00E90489" w:rsidRPr="00D81641" w:rsidRDefault="00190EE6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11</w:t>
            </w:r>
          </w:p>
        </w:tc>
        <w:tc>
          <w:tcPr>
            <w:tcW w:w="3025" w:type="dxa"/>
          </w:tcPr>
          <w:p w:rsidR="00E90489" w:rsidRPr="00D81641" w:rsidRDefault="00190EE6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12</w:t>
            </w:r>
          </w:p>
        </w:tc>
        <w:tc>
          <w:tcPr>
            <w:tcW w:w="2915" w:type="dxa"/>
          </w:tcPr>
          <w:p w:rsidR="00E90489" w:rsidRPr="00D81641" w:rsidRDefault="00190EE6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13</w:t>
            </w:r>
          </w:p>
        </w:tc>
        <w:tc>
          <w:tcPr>
            <w:tcW w:w="2790" w:type="dxa"/>
          </w:tcPr>
          <w:p w:rsidR="00E90489" w:rsidRPr="00D81641" w:rsidRDefault="00190EE6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14</w:t>
            </w:r>
          </w:p>
        </w:tc>
        <w:tc>
          <w:tcPr>
            <w:tcW w:w="2790" w:type="dxa"/>
          </w:tcPr>
          <w:p w:rsidR="00E90489" w:rsidRPr="00D81641" w:rsidRDefault="00190EE6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15</w:t>
            </w:r>
          </w:p>
        </w:tc>
      </w:tr>
      <w:tr w:rsidR="00E90489" w:rsidRPr="00E90489" w:rsidTr="00190EE6">
        <w:tc>
          <w:tcPr>
            <w:tcW w:w="2880" w:type="dxa"/>
          </w:tcPr>
          <w:p w:rsidR="00E90489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eatball Marinara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otini Pasta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rrot Coins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Orange</w:t>
            </w:r>
          </w:p>
          <w:p w:rsidR="001B0015" w:rsidRP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House-Made Dinner Roll</w:t>
            </w:r>
          </w:p>
        </w:tc>
        <w:tc>
          <w:tcPr>
            <w:tcW w:w="3025" w:type="dxa"/>
          </w:tcPr>
          <w:p w:rsidR="00E90489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eef Nachos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hredded Cheddar Cheese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efried Beans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panish Brown Rice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nana</w:t>
            </w:r>
          </w:p>
          <w:p w:rsidR="001B0015" w:rsidRP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orn Tortilla Chips</w:t>
            </w:r>
          </w:p>
        </w:tc>
        <w:tc>
          <w:tcPr>
            <w:tcW w:w="2915" w:type="dxa"/>
          </w:tcPr>
          <w:p w:rsidR="00E90489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hicken Chili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otini Pasta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roccoli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neydew</w:t>
            </w:r>
          </w:p>
          <w:p w:rsidR="001B0015" w:rsidRP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House-Made Corn Bread</w:t>
            </w:r>
          </w:p>
        </w:tc>
        <w:tc>
          <w:tcPr>
            <w:tcW w:w="2790" w:type="dxa"/>
          </w:tcPr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E90489" w:rsidRDefault="00664573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BQ Beef</w:t>
            </w:r>
            <w:r w:rsidR="001B0015">
              <w:rPr>
                <w:rFonts w:ascii="Kristen ITC" w:hAnsi="Kristen ITC"/>
                <w:sz w:val="18"/>
                <w:szCs w:val="18"/>
              </w:rPr>
              <w:t xml:space="preserve"> Sandwich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orn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pple</w:t>
            </w:r>
          </w:p>
          <w:p w:rsidR="001B0015" w:rsidRP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House-Made Bun</w:t>
            </w:r>
          </w:p>
        </w:tc>
        <w:tc>
          <w:tcPr>
            <w:tcW w:w="2790" w:type="dxa"/>
          </w:tcPr>
          <w:p w:rsidR="00E90489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eatball Bomber Sandwich</w:t>
            </w:r>
          </w:p>
          <w:p w:rsidR="001B0015" w:rsidRDefault="001B0015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ozzarella Cheese</w:t>
            </w:r>
          </w:p>
          <w:p w:rsidR="001B0015" w:rsidRDefault="00F71524" w:rsidP="00F715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rrot Coins</w:t>
            </w:r>
          </w:p>
          <w:p w:rsidR="00F71524" w:rsidRDefault="00F71524" w:rsidP="00F715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atermelon</w:t>
            </w:r>
          </w:p>
          <w:p w:rsidR="00F71524" w:rsidRPr="001B0015" w:rsidRDefault="00F71524" w:rsidP="00F715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WG House-Made Sub Bun </w:t>
            </w:r>
          </w:p>
        </w:tc>
      </w:tr>
      <w:tr w:rsidR="00E90489" w:rsidRPr="00E90489" w:rsidTr="00190EE6">
        <w:tc>
          <w:tcPr>
            <w:tcW w:w="2880" w:type="dxa"/>
          </w:tcPr>
          <w:p w:rsidR="00E90489" w:rsidRPr="00D81641" w:rsidRDefault="00F71524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18</w:t>
            </w:r>
          </w:p>
        </w:tc>
        <w:tc>
          <w:tcPr>
            <w:tcW w:w="3025" w:type="dxa"/>
          </w:tcPr>
          <w:p w:rsidR="00E90489" w:rsidRPr="00D81641" w:rsidRDefault="00F71524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19</w:t>
            </w:r>
          </w:p>
        </w:tc>
        <w:tc>
          <w:tcPr>
            <w:tcW w:w="2915" w:type="dxa"/>
          </w:tcPr>
          <w:p w:rsidR="00E90489" w:rsidRPr="00D81641" w:rsidRDefault="00F71524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20</w:t>
            </w:r>
          </w:p>
        </w:tc>
        <w:tc>
          <w:tcPr>
            <w:tcW w:w="2790" w:type="dxa"/>
          </w:tcPr>
          <w:p w:rsidR="00E90489" w:rsidRPr="00D81641" w:rsidRDefault="00F71524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21</w:t>
            </w:r>
          </w:p>
        </w:tc>
        <w:tc>
          <w:tcPr>
            <w:tcW w:w="2790" w:type="dxa"/>
          </w:tcPr>
          <w:p w:rsidR="00E90489" w:rsidRPr="00D81641" w:rsidRDefault="00F71524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22</w:t>
            </w:r>
          </w:p>
        </w:tc>
      </w:tr>
      <w:tr w:rsidR="00E90489" w:rsidRPr="00E90489" w:rsidTr="00190EE6">
        <w:tc>
          <w:tcPr>
            <w:tcW w:w="2880" w:type="dxa"/>
          </w:tcPr>
          <w:p w:rsidR="00E90489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BQ Meatballs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otini Pasta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eas &amp; Carrots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pple</w:t>
            </w:r>
          </w:p>
          <w:p w:rsidR="00F71524" w:rsidRP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House-Made Dinner Roll</w:t>
            </w:r>
          </w:p>
        </w:tc>
        <w:tc>
          <w:tcPr>
            <w:tcW w:w="3025" w:type="dxa"/>
          </w:tcPr>
          <w:p w:rsidR="00E90489" w:rsidRDefault="00F71524" w:rsidP="00F715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eef Tacos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hredded Lettuce/Cheese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panish Black Beans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nana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Soft Flour Tortilla</w:t>
            </w:r>
          </w:p>
          <w:p w:rsidR="00F71524" w:rsidRP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2915" w:type="dxa"/>
          </w:tcPr>
          <w:p w:rsidR="00E90489" w:rsidRDefault="00F71524" w:rsidP="00F715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reamy Italian Chicken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otini Pasta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rrot Coins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ineapple</w:t>
            </w:r>
          </w:p>
          <w:p w:rsidR="00F71524" w:rsidRP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House-Made Bread</w:t>
            </w:r>
          </w:p>
        </w:tc>
        <w:tc>
          <w:tcPr>
            <w:tcW w:w="2790" w:type="dxa"/>
          </w:tcPr>
          <w:p w:rsidR="00E90489" w:rsidRDefault="00F71524" w:rsidP="00F715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Waffles &amp; Chicken Sausage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yrup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erbed potatoes</w:t>
            </w:r>
          </w:p>
          <w:p w:rsidR="00F71524" w:rsidRP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ear</w:t>
            </w:r>
          </w:p>
        </w:tc>
        <w:tc>
          <w:tcPr>
            <w:tcW w:w="2790" w:type="dxa"/>
          </w:tcPr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E90489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opcorn Chicken</w:t>
            </w:r>
          </w:p>
          <w:p w:rsidR="00F71524" w:rsidRDefault="00F71524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Green Beans</w:t>
            </w:r>
          </w:p>
          <w:p w:rsidR="00F71524" w:rsidRDefault="00F71524" w:rsidP="00F715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ntaloupe</w:t>
            </w:r>
          </w:p>
          <w:p w:rsidR="00F71524" w:rsidRPr="00F71524" w:rsidRDefault="00F71524" w:rsidP="00F715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House-Made Bread</w:t>
            </w:r>
          </w:p>
        </w:tc>
      </w:tr>
      <w:tr w:rsidR="00E90489" w:rsidRPr="00E90489" w:rsidTr="00190EE6">
        <w:tc>
          <w:tcPr>
            <w:tcW w:w="2880" w:type="dxa"/>
          </w:tcPr>
          <w:p w:rsidR="00E90489" w:rsidRPr="00D81641" w:rsidRDefault="00F71524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25</w:t>
            </w:r>
          </w:p>
        </w:tc>
        <w:tc>
          <w:tcPr>
            <w:tcW w:w="3025" w:type="dxa"/>
          </w:tcPr>
          <w:p w:rsidR="00E90489" w:rsidRPr="00D81641" w:rsidRDefault="00F71524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26</w:t>
            </w:r>
          </w:p>
        </w:tc>
        <w:tc>
          <w:tcPr>
            <w:tcW w:w="2915" w:type="dxa"/>
          </w:tcPr>
          <w:p w:rsidR="00E90489" w:rsidRPr="00D81641" w:rsidRDefault="00F71524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27</w:t>
            </w:r>
          </w:p>
        </w:tc>
        <w:tc>
          <w:tcPr>
            <w:tcW w:w="2790" w:type="dxa"/>
          </w:tcPr>
          <w:p w:rsidR="00E90489" w:rsidRPr="00D81641" w:rsidRDefault="00F71524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2/28</w:t>
            </w:r>
          </w:p>
        </w:tc>
        <w:tc>
          <w:tcPr>
            <w:tcW w:w="2790" w:type="dxa"/>
          </w:tcPr>
          <w:p w:rsidR="00E90489" w:rsidRPr="00D81641" w:rsidRDefault="00F71524" w:rsidP="00ED7B6D">
            <w:pPr>
              <w:jc w:val="center"/>
              <w:rPr>
                <w:rFonts w:ascii="Kristen ITC" w:hAnsi="Kristen ITC"/>
                <w:b/>
                <w:color w:val="FF0066"/>
              </w:rPr>
            </w:pPr>
            <w:r w:rsidRPr="00D81641">
              <w:rPr>
                <w:rFonts w:ascii="Kristen ITC" w:hAnsi="Kristen ITC"/>
                <w:b/>
                <w:color w:val="FF0066"/>
              </w:rPr>
              <w:t>3/1</w:t>
            </w:r>
          </w:p>
        </w:tc>
      </w:tr>
      <w:tr w:rsidR="00E90489" w:rsidRPr="00E90489" w:rsidTr="00656F92">
        <w:trPr>
          <w:trHeight w:val="1367"/>
        </w:trPr>
        <w:tc>
          <w:tcPr>
            <w:tcW w:w="2880" w:type="dxa"/>
          </w:tcPr>
          <w:p w:rsidR="00E90489" w:rsidRDefault="002472EE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Chicken Chopped </w:t>
            </w:r>
            <w:proofErr w:type="spellStart"/>
            <w:r>
              <w:rPr>
                <w:rFonts w:ascii="Kristen ITC" w:hAnsi="Kristen ITC"/>
                <w:sz w:val="18"/>
                <w:szCs w:val="18"/>
              </w:rPr>
              <w:t>Suey</w:t>
            </w:r>
            <w:proofErr w:type="spellEnd"/>
          </w:p>
          <w:p w:rsidR="002472EE" w:rsidRDefault="002472EE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teamed Rice</w:t>
            </w:r>
          </w:p>
          <w:p w:rsidR="002472EE" w:rsidRDefault="002472EE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QC Vegetable Blend</w:t>
            </w:r>
          </w:p>
          <w:p w:rsidR="002472EE" w:rsidRDefault="002472EE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Orange</w:t>
            </w:r>
          </w:p>
          <w:p w:rsidR="002472EE" w:rsidRPr="002472EE" w:rsidRDefault="002472EE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House-Made Dinner Roll</w:t>
            </w:r>
          </w:p>
        </w:tc>
        <w:tc>
          <w:tcPr>
            <w:tcW w:w="3025" w:type="dxa"/>
          </w:tcPr>
          <w:p w:rsidR="00E90489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rmesan Noodles &amp; Chicken</w:t>
            </w:r>
          </w:p>
          <w:p w:rsidR="00D81641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rrot Coins</w:t>
            </w:r>
          </w:p>
          <w:p w:rsidR="00D81641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nana</w:t>
            </w:r>
          </w:p>
          <w:p w:rsidR="00D81641" w:rsidRPr="00D81641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House-Made Bread</w:t>
            </w:r>
          </w:p>
        </w:tc>
        <w:tc>
          <w:tcPr>
            <w:tcW w:w="2915" w:type="dxa"/>
          </w:tcPr>
          <w:p w:rsidR="00E90489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hicken Patty Sandwich</w:t>
            </w:r>
          </w:p>
          <w:p w:rsidR="00D81641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use-Made BBQ Sauce</w:t>
            </w:r>
          </w:p>
          <w:p w:rsidR="00D81641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Green Beans</w:t>
            </w:r>
          </w:p>
          <w:p w:rsidR="00D81641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ntaloupe</w:t>
            </w:r>
          </w:p>
          <w:p w:rsidR="00D81641" w:rsidRPr="00D81641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House-Made Bun</w:t>
            </w:r>
          </w:p>
        </w:tc>
        <w:tc>
          <w:tcPr>
            <w:tcW w:w="2790" w:type="dxa"/>
          </w:tcPr>
          <w:p w:rsidR="00E90489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eef Tacos</w:t>
            </w:r>
          </w:p>
          <w:p w:rsidR="00D81641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hredded Lettuce/Cheese</w:t>
            </w:r>
          </w:p>
          <w:p w:rsidR="00D81641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panish Black Beans</w:t>
            </w:r>
          </w:p>
          <w:p w:rsidR="00D81641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pple</w:t>
            </w:r>
          </w:p>
          <w:p w:rsidR="00D81641" w:rsidRPr="00D81641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Soft Flour Tortilla</w:t>
            </w:r>
          </w:p>
        </w:tc>
        <w:tc>
          <w:tcPr>
            <w:tcW w:w="2790" w:type="dxa"/>
          </w:tcPr>
          <w:p w:rsidR="00E90489" w:rsidRDefault="00D81641" w:rsidP="00ED7B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loppy Joe</w:t>
            </w:r>
          </w:p>
          <w:p w:rsidR="00D81641" w:rsidRDefault="00D81641" w:rsidP="00D8164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inter Blend Vegetables</w:t>
            </w:r>
          </w:p>
          <w:p w:rsidR="00D81641" w:rsidRDefault="00D81641" w:rsidP="00D8164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ear</w:t>
            </w:r>
          </w:p>
          <w:p w:rsidR="00D81641" w:rsidRPr="00D81641" w:rsidRDefault="00D81641" w:rsidP="00D8164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G House-Made Bun</w:t>
            </w:r>
          </w:p>
        </w:tc>
      </w:tr>
    </w:tbl>
    <w:p w:rsidR="00E90489" w:rsidRPr="005A212B" w:rsidRDefault="00D81641" w:rsidP="00ED7B6D">
      <w:pPr>
        <w:jc w:val="center"/>
        <w:rPr>
          <w:b/>
          <w:color w:val="7030A0"/>
          <w:sz w:val="24"/>
          <w:szCs w:val="24"/>
        </w:rPr>
      </w:pPr>
      <w:r w:rsidRPr="005A212B">
        <w:rPr>
          <w:b/>
          <w:color w:val="7030A0"/>
          <w:sz w:val="24"/>
          <w:szCs w:val="24"/>
        </w:rPr>
        <w:t xml:space="preserve">All Children </w:t>
      </w:r>
      <w:proofErr w:type="gramStart"/>
      <w:r w:rsidRPr="005A212B">
        <w:rPr>
          <w:b/>
          <w:color w:val="7030A0"/>
          <w:sz w:val="24"/>
          <w:szCs w:val="24"/>
        </w:rPr>
        <w:t>Under</w:t>
      </w:r>
      <w:proofErr w:type="gramEnd"/>
      <w:r w:rsidRPr="005A212B">
        <w:rPr>
          <w:b/>
          <w:color w:val="7030A0"/>
          <w:sz w:val="24"/>
          <w:szCs w:val="24"/>
        </w:rPr>
        <w:t xml:space="preserve"> Age 2 Will Be Served Whole Milk At Mealtime/All Children Over Age 2 Will Be Served 1% Milk At Mealtime</w:t>
      </w:r>
    </w:p>
    <w:p w:rsidR="00D81641" w:rsidRPr="00D81641" w:rsidRDefault="00D81641">
      <w:pPr>
        <w:jc w:val="center"/>
        <w:rPr>
          <w:b/>
          <w:color w:val="7030A0"/>
          <w:sz w:val="24"/>
          <w:szCs w:val="24"/>
        </w:rPr>
      </w:pPr>
    </w:p>
    <w:sectPr w:rsidR="00D81641" w:rsidRPr="00D81641" w:rsidSect="00ED7B6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E2" w:rsidRDefault="009802E2" w:rsidP="00ED7B6D">
      <w:pPr>
        <w:spacing w:after="0" w:line="240" w:lineRule="auto"/>
      </w:pPr>
      <w:r>
        <w:separator/>
      </w:r>
    </w:p>
  </w:endnote>
  <w:endnote w:type="continuationSeparator" w:id="0">
    <w:p w:rsidR="009802E2" w:rsidRDefault="009802E2" w:rsidP="00ED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E2" w:rsidRDefault="009802E2" w:rsidP="00ED7B6D">
      <w:pPr>
        <w:spacing w:after="0" w:line="240" w:lineRule="auto"/>
      </w:pPr>
      <w:r>
        <w:separator/>
      </w:r>
    </w:p>
  </w:footnote>
  <w:footnote w:type="continuationSeparator" w:id="0">
    <w:p w:rsidR="009802E2" w:rsidRDefault="009802E2" w:rsidP="00ED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6D" w:rsidRPr="00ED7B6D" w:rsidRDefault="00ED7B6D" w:rsidP="00E90489">
    <w:pPr>
      <w:pStyle w:val="Header"/>
      <w:tabs>
        <w:tab w:val="center" w:pos="6480"/>
        <w:tab w:val="right" w:pos="12960"/>
      </w:tabs>
      <w:jc w:val="center"/>
      <w:rPr>
        <w:rFonts w:ascii="Kristen ITC" w:hAnsi="Kristen ITC"/>
        <w:b/>
        <w:color w:val="FF0066"/>
        <w:sz w:val="90"/>
        <w:szCs w:val="90"/>
      </w:rPr>
    </w:pPr>
    <w:r w:rsidRPr="00ED7B6D">
      <w:rPr>
        <w:rFonts w:ascii="Kristen ITC" w:hAnsi="Kristen ITC"/>
        <w:b/>
        <w:noProof/>
        <w:color w:val="FF0066"/>
        <w:sz w:val="90"/>
        <w:szCs w:val="9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5" type="#_x0000_t75" style="width:61.5pt;height:47.25pt;visibility:visible;mso-wrap-style:square" o:bullet="t">
          <v:imagedata r:id="rId1" o:title=""/>
        </v:shape>
      </w:pict>
    </w:r>
    <w:r w:rsidR="00E90489">
      <w:rPr>
        <w:rFonts w:ascii="Kristen ITC" w:hAnsi="Kristen ITC"/>
        <w:b/>
        <w:noProof/>
        <w:color w:val="FF0066"/>
        <w:sz w:val="90"/>
        <w:szCs w:val="90"/>
      </w:rPr>
      <w:t xml:space="preserve"> </w:t>
    </w:r>
    <w:r w:rsidRPr="00D81641">
      <w:rPr>
        <w:rFonts w:ascii="Kristen ITC" w:hAnsi="Kristen ITC"/>
        <w:b/>
        <w:color w:val="FF0066"/>
        <w:sz w:val="90"/>
        <w:szCs w:val="90"/>
      </w:rPr>
      <w:t xml:space="preserve">February Lunch Menu </w:t>
    </w:r>
    <w:r>
      <w:rPr>
        <w:rFonts w:ascii="Kristen ITC" w:hAnsi="Kristen ITC"/>
        <w:b/>
        <w:noProof/>
        <w:color w:val="FF0066"/>
        <w:sz w:val="90"/>
        <w:szCs w:val="90"/>
      </w:rPr>
      <w:drawing>
        <wp:inline distT="0" distB="0" distL="0" distR="0" wp14:anchorId="63F1B552" wp14:editId="4AC5F304">
          <wp:extent cx="783755" cy="601882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rt-PNG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62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B6D" w:rsidRDefault="00ED7B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2in;height:110.25pt;visibility:visible;mso-wrap-style:square" o:bullet="t">
        <v:imagedata r:id="rId1" o:title=""/>
      </v:shape>
    </w:pict>
  </w:numPicBullet>
  <w:abstractNum w:abstractNumId="0" w15:restartNumberingAfterBreak="0">
    <w:nsid w:val="14B928A8"/>
    <w:multiLevelType w:val="hybridMultilevel"/>
    <w:tmpl w:val="D7D0D38C"/>
    <w:lvl w:ilvl="0" w:tplc="4C78F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2F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8E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C6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28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62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A83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C4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641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6D"/>
    <w:rsid w:val="00190EE6"/>
    <w:rsid w:val="001B0015"/>
    <w:rsid w:val="002472EE"/>
    <w:rsid w:val="005A212B"/>
    <w:rsid w:val="00656F92"/>
    <w:rsid w:val="00664573"/>
    <w:rsid w:val="00710206"/>
    <w:rsid w:val="009802E2"/>
    <w:rsid w:val="00B25B05"/>
    <w:rsid w:val="00BA525E"/>
    <w:rsid w:val="00D32FDB"/>
    <w:rsid w:val="00D81641"/>
    <w:rsid w:val="00E359FF"/>
    <w:rsid w:val="00E90489"/>
    <w:rsid w:val="00ED7B6D"/>
    <w:rsid w:val="00F7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A6F8B-9B98-4CAE-8553-8E7A1BFF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6D"/>
  </w:style>
  <w:style w:type="paragraph" w:styleId="Footer">
    <w:name w:val="footer"/>
    <w:basedOn w:val="Normal"/>
    <w:link w:val="FooterChar"/>
    <w:uiPriority w:val="99"/>
    <w:unhideWhenUsed/>
    <w:rsid w:val="00ED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6D"/>
  </w:style>
  <w:style w:type="table" w:styleId="TableGrid">
    <w:name w:val="Table Grid"/>
    <w:basedOn w:val="TableNormal"/>
    <w:uiPriority w:val="39"/>
    <w:rsid w:val="00E9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1E3A-F1EC-40ED-AD40-E0256BFF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roha</dc:creator>
  <cp:keywords/>
  <dc:description/>
  <cp:lastModifiedBy>todd troha</cp:lastModifiedBy>
  <cp:revision>6</cp:revision>
  <cp:lastPrinted>2019-01-18T17:14:00Z</cp:lastPrinted>
  <dcterms:created xsi:type="dcterms:W3CDTF">2019-01-18T13:48:00Z</dcterms:created>
  <dcterms:modified xsi:type="dcterms:W3CDTF">2019-01-23T18:17:00Z</dcterms:modified>
</cp:coreProperties>
</file>